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C9D" w:rsidRDefault="00E55C9D" w:rsidP="00E55C9D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5B0DE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</w:t>
      </w:r>
      <w:r w:rsidR="005B0DE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E55C9D" w:rsidRDefault="00A118E6" w:rsidP="00A118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55C9D" w:rsidRDefault="00E55C9D" w:rsidP="00EA6D7A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>実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績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報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告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E55C9D" w:rsidRDefault="00E55C9D" w:rsidP="00E55C9D">
      <w:pPr>
        <w:jc w:val="center"/>
        <w:rPr>
          <w:sz w:val="24"/>
          <w:szCs w:val="24"/>
        </w:rPr>
      </w:pPr>
    </w:p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F76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</w:p>
    <w:p w:rsidR="00E55C9D" w:rsidRDefault="00E55C9D" w:rsidP="00E55C9D">
      <w:pPr>
        <w:rPr>
          <w:sz w:val="24"/>
          <w:szCs w:val="24"/>
        </w:rPr>
      </w:pPr>
    </w:p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神川町長　　　　　　　　様</w:t>
      </w:r>
    </w:p>
    <w:p w:rsidR="00E55C9D" w:rsidRDefault="00E55C9D" w:rsidP="00E55C9D">
      <w:pPr>
        <w:rPr>
          <w:sz w:val="24"/>
          <w:szCs w:val="24"/>
        </w:rPr>
      </w:pPr>
    </w:p>
    <w:p w:rsidR="00E55C9D" w:rsidRDefault="00E55C9D" w:rsidP="00E55C9D">
      <w:pPr>
        <w:rPr>
          <w:sz w:val="24"/>
          <w:szCs w:val="24"/>
        </w:rPr>
      </w:pPr>
    </w:p>
    <w:p w:rsidR="00E55C9D" w:rsidRPr="00C4056C" w:rsidRDefault="00891276" w:rsidP="00E55C9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55C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EA6D7A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E55C9D">
        <w:rPr>
          <w:rFonts w:hint="eastAsia"/>
          <w:kern w:val="0"/>
          <w:sz w:val="24"/>
          <w:szCs w:val="24"/>
        </w:rPr>
        <w:t>住</w:t>
      </w:r>
      <w:r w:rsidR="00E55C9D">
        <w:rPr>
          <w:rFonts w:hint="eastAsia"/>
          <w:sz w:val="24"/>
          <w:szCs w:val="24"/>
        </w:rPr>
        <w:t xml:space="preserve">所　</w:t>
      </w:r>
      <w:r w:rsidR="00E55C9D"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E55C9D" w:rsidRPr="00BF64BC" w:rsidRDefault="00EA6D7A" w:rsidP="00EA6D7A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55C9D" w:rsidRPr="00C4056C">
        <w:rPr>
          <w:rFonts w:hint="eastAsia"/>
          <w:sz w:val="24"/>
          <w:szCs w:val="24"/>
        </w:rPr>
        <w:t xml:space="preserve">氏名　</w:t>
      </w:r>
      <w:r w:rsidR="00E55C9D" w:rsidRPr="00BF64BC">
        <w:rPr>
          <w:rFonts w:hint="eastAsia"/>
          <w:sz w:val="24"/>
          <w:szCs w:val="24"/>
        </w:rPr>
        <w:t xml:space="preserve">　　　　　　　　　　</w:t>
      </w:r>
    </w:p>
    <w:p w:rsidR="00E55C9D" w:rsidRPr="00BF64BC" w:rsidRDefault="00E55C9D" w:rsidP="00E55C9D">
      <w:pPr>
        <w:rPr>
          <w:sz w:val="24"/>
          <w:szCs w:val="24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</w:t>
      </w:r>
      <w:r w:rsidR="00891276">
        <w:rPr>
          <w:rFonts w:hint="eastAsia"/>
          <w:sz w:val="24"/>
          <w:szCs w:val="24"/>
        </w:rPr>
        <w:t xml:space="preserve">　　</w:t>
      </w:r>
      <w:r w:rsidRPr="00C4056C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番号</w:t>
      </w:r>
      <w:r w:rsidRPr="00C4056C">
        <w:rPr>
          <w:rFonts w:hint="eastAsia"/>
          <w:sz w:val="24"/>
          <w:szCs w:val="24"/>
        </w:rPr>
        <w:t xml:space="preserve">　</w:t>
      </w:r>
      <w:r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E55C9D" w:rsidRPr="00C4056C" w:rsidRDefault="00E55C9D" w:rsidP="00E55C9D">
      <w:pPr>
        <w:rPr>
          <w:sz w:val="24"/>
          <w:szCs w:val="24"/>
          <w:u w:val="dotted"/>
        </w:rPr>
      </w:pPr>
    </w:p>
    <w:p w:rsidR="00E55C9D" w:rsidRDefault="00E55C9D" w:rsidP="00E55C9D">
      <w:pPr>
        <w:rPr>
          <w:sz w:val="24"/>
          <w:szCs w:val="24"/>
        </w:rPr>
      </w:pPr>
    </w:p>
    <w:p w:rsidR="00E55C9D" w:rsidRDefault="000F767A" w:rsidP="00E55C9D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07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1407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1407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け</w:t>
      </w:r>
      <w:r w:rsidR="0014071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第</w:t>
      </w:r>
      <w:r w:rsidR="0014071E">
        <w:rPr>
          <w:rFonts w:hint="eastAsia"/>
          <w:sz w:val="24"/>
          <w:szCs w:val="24"/>
        </w:rPr>
        <w:t xml:space="preserve">　　</w:t>
      </w:r>
      <w:r w:rsidR="00E55C9D">
        <w:rPr>
          <w:rFonts w:hint="eastAsia"/>
          <w:sz w:val="24"/>
          <w:szCs w:val="24"/>
        </w:rPr>
        <w:t>号</w:t>
      </w:r>
      <w:r w:rsidR="00EA6D7A">
        <w:rPr>
          <w:rFonts w:hint="eastAsia"/>
          <w:sz w:val="24"/>
          <w:szCs w:val="24"/>
        </w:rPr>
        <w:t>により補助金の</w:t>
      </w:r>
      <w:r w:rsidR="00E55C9D">
        <w:rPr>
          <w:rFonts w:hint="eastAsia"/>
          <w:sz w:val="24"/>
          <w:szCs w:val="24"/>
        </w:rPr>
        <w:t>交付決定</w:t>
      </w:r>
      <w:r w:rsidR="00EA6D7A">
        <w:rPr>
          <w:rFonts w:hint="eastAsia"/>
          <w:sz w:val="24"/>
          <w:szCs w:val="24"/>
        </w:rPr>
        <w:t>を受けた</w:t>
      </w:r>
      <w:r w:rsidR="00E55C9D">
        <w:rPr>
          <w:rFonts w:hint="eastAsia"/>
          <w:sz w:val="24"/>
          <w:szCs w:val="24"/>
        </w:rPr>
        <w:t>神川町</w:t>
      </w:r>
      <w:r w:rsidR="007C184C">
        <w:rPr>
          <w:rFonts w:hint="eastAsia"/>
          <w:sz w:val="24"/>
          <w:szCs w:val="24"/>
        </w:rPr>
        <w:t>空き家活用</w:t>
      </w:r>
      <w:r w:rsidR="007C184C" w:rsidRPr="007C184C">
        <w:rPr>
          <w:rFonts w:hint="eastAsia"/>
          <w:sz w:val="24"/>
          <w:szCs w:val="24"/>
        </w:rPr>
        <w:t>子育て世帯移住サポート</w:t>
      </w:r>
      <w:r w:rsidR="00EA6D7A">
        <w:rPr>
          <w:rFonts w:hint="eastAsia"/>
          <w:sz w:val="24"/>
          <w:szCs w:val="24"/>
        </w:rPr>
        <w:t>事業が完了したので、</w:t>
      </w:r>
      <w:r w:rsidR="00E55C9D">
        <w:rPr>
          <w:rFonts w:hint="eastAsia"/>
          <w:sz w:val="24"/>
          <w:szCs w:val="24"/>
        </w:rPr>
        <w:t>下記書類を添えて報告します。</w:t>
      </w:r>
    </w:p>
    <w:p w:rsidR="00E55C9D" w:rsidRDefault="00E55C9D" w:rsidP="00E55C9D">
      <w:pPr>
        <w:ind w:left="282" w:hangingChars="100" w:hanging="282"/>
        <w:rPr>
          <w:sz w:val="24"/>
          <w:szCs w:val="24"/>
        </w:rPr>
      </w:pPr>
    </w:p>
    <w:p w:rsidR="00E55C9D" w:rsidRDefault="00E55C9D" w:rsidP="00E55C9D">
      <w:pPr>
        <w:pStyle w:val="a9"/>
      </w:pPr>
      <w:r>
        <w:rPr>
          <w:rFonts w:hint="eastAsia"/>
        </w:rPr>
        <w:t>記</w:t>
      </w:r>
    </w:p>
    <w:p w:rsidR="00E55C9D" w:rsidRPr="00AA1759" w:rsidRDefault="00E55C9D" w:rsidP="00E55C9D"/>
    <w:p w:rsidR="00E55C9D" w:rsidRPr="00794809" w:rsidRDefault="00E55C9D" w:rsidP="00EA6D7A">
      <w:pPr>
        <w:rPr>
          <w:sz w:val="24"/>
          <w:szCs w:val="24"/>
        </w:rPr>
      </w:pPr>
      <w:r w:rsidRPr="00794809">
        <w:rPr>
          <w:rFonts w:hint="eastAsia"/>
          <w:sz w:val="24"/>
          <w:szCs w:val="24"/>
        </w:rPr>
        <w:t xml:space="preserve">１　</w:t>
      </w:r>
      <w:r w:rsidR="00EA6D7A">
        <w:rPr>
          <w:rFonts w:hint="eastAsia"/>
          <w:sz w:val="24"/>
          <w:szCs w:val="24"/>
        </w:rPr>
        <w:t>完了の年月日</w:t>
      </w:r>
    </w:p>
    <w:p w:rsidR="00E55C9D" w:rsidRDefault="00E55C9D" w:rsidP="00E55C9D">
      <w:pPr>
        <w:rPr>
          <w:sz w:val="24"/>
          <w:szCs w:val="24"/>
        </w:rPr>
      </w:pPr>
      <w:r w:rsidRPr="00794809">
        <w:rPr>
          <w:rFonts w:hint="eastAsia"/>
          <w:sz w:val="24"/>
          <w:szCs w:val="24"/>
        </w:rPr>
        <w:t xml:space="preserve">　　　　</w:t>
      </w:r>
      <w:r w:rsidR="00EA6D7A">
        <w:rPr>
          <w:rFonts w:hint="eastAsia"/>
          <w:sz w:val="24"/>
          <w:szCs w:val="24"/>
        </w:rPr>
        <w:t xml:space="preserve">　　　　</w:t>
      </w:r>
    </w:p>
    <w:p w:rsidR="00EA6D7A" w:rsidRPr="00794809" w:rsidRDefault="00EA6D7A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年　　月　　日</w:t>
      </w:r>
    </w:p>
    <w:p w:rsidR="00E55C9D" w:rsidRPr="00794809" w:rsidRDefault="00E55C9D" w:rsidP="00E55C9D">
      <w:pPr>
        <w:rPr>
          <w:sz w:val="24"/>
          <w:szCs w:val="24"/>
        </w:rPr>
      </w:pPr>
    </w:p>
    <w:p w:rsidR="00E55C9D" w:rsidRPr="00794809" w:rsidRDefault="00E55C9D" w:rsidP="00EA6D7A">
      <w:pPr>
        <w:rPr>
          <w:sz w:val="24"/>
          <w:szCs w:val="24"/>
        </w:rPr>
      </w:pPr>
      <w:r w:rsidRPr="00794809">
        <w:rPr>
          <w:rFonts w:hint="eastAsia"/>
          <w:sz w:val="24"/>
          <w:szCs w:val="24"/>
        </w:rPr>
        <w:t>２　添付書類</w:t>
      </w:r>
    </w:p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5B0DE3" w:rsidRPr="005B0DE3">
        <w:rPr>
          <w:sz w:val="24"/>
          <w:szCs w:val="24"/>
        </w:rPr>
        <w:t>転入後の住民票</w:t>
      </w:r>
    </w:p>
    <w:p w:rsidR="00E55C9D" w:rsidRDefault="00E55C9D" w:rsidP="00EA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5B0DE3" w:rsidRPr="005B0DE3">
        <w:rPr>
          <w:sz w:val="24"/>
          <w:szCs w:val="24"/>
        </w:rPr>
        <w:t>リフォーム請負契約書の写し</w:t>
      </w:r>
    </w:p>
    <w:p w:rsidR="00E55C9D" w:rsidRDefault="00E55C9D" w:rsidP="00EA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5B0DE3" w:rsidRPr="005B0DE3">
        <w:rPr>
          <w:sz w:val="24"/>
          <w:szCs w:val="24"/>
        </w:rPr>
        <w:t>リフォームを請け負った町内業者が発行した領収書（写し）</w:t>
      </w:r>
    </w:p>
    <w:p w:rsidR="00E55C9D" w:rsidRDefault="00E55C9D" w:rsidP="00EA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5B0DE3" w:rsidRPr="005B0DE3">
        <w:rPr>
          <w:sz w:val="24"/>
          <w:szCs w:val="24"/>
        </w:rPr>
        <w:t>施工後の写真</w:t>
      </w:r>
    </w:p>
    <w:p w:rsidR="00E55C9D" w:rsidRDefault="00E55C9D" w:rsidP="005B0DE3">
      <w:pPr>
        <w:ind w:left="846" w:hangingChars="300" w:hanging="84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  <w:r w:rsidR="005B0DE3" w:rsidRPr="005B0DE3">
        <w:rPr>
          <w:sz w:val="24"/>
          <w:szCs w:val="24"/>
        </w:rPr>
        <w:t>建築確認申請が必要な改修工事にあっては、</w:t>
      </w:r>
      <w:hyperlink r:id="rId8" w:history="1">
        <w:r w:rsidR="005B0DE3" w:rsidRPr="005B0DE3">
          <w:rPr>
            <w:rStyle w:val="af"/>
            <w:color w:val="auto"/>
            <w:sz w:val="24"/>
            <w:szCs w:val="24"/>
            <w:u w:val="none"/>
          </w:rPr>
          <w:t>建築基準法（昭和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25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年法律第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201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号）第７条第５項</w:t>
        </w:r>
      </w:hyperlink>
      <w:r w:rsidR="005B0DE3" w:rsidRPr="005B0DE3">
        <w:rPr>
          <w:sz w:val="24"/>
          <w:szCs w:val="24"/>
        </w:rPr>
        <w:t>に規定する検査済証の写し</w:t>
      </w:r>
    </w:p>
    <w:p w:rsidR="00EA6D7A" w:rsidRDefault="00EA6D7A" w:rsidP="00EA6D7A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="007C184C">
        <w:rPr>
          <w:rFonts w:hint="eastAsia"/>
          <w:sz w:val="24"/>
          <w:szCs w:val="24"/>
        </w:rPr>
        <w:t>領収書（写し）「移住支援事業」</w:t>
      </w:r>
    </w:p>
    <w:p w:rsidR="007C184C" w:rsidRPr="007C184C" w:rsidRDefault="007C184C" w:rsidP="007C184C">
      <w:pPr>
        <w:rPr>
          <w:sz w:val="24"/>
          <w:szCs w:val="24"/>
        </w:rPr>
      </w:pPr>
      <w:r w:rsidRPr="007C184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７</w:t>
      </w:r>
      <w:r w:rsidRPr="007C184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施工後の写真</w:t>
      </w:r>
      <w:r w:rsidRPr="007C184C">
        <w:rPr>
          <w:sz w:val="24"/>
          <w:szCs w:val="24"/>
        </w:rPr>
        <w:t>「</w:t>
      </w:r>
      <w:r w:rsidRPr="007C184C">
        <w:rPr>
          <w:rFonts w:hint="eastAsia"/>
          <w:sz w:val="24"/>
          <w:szCs w:val="24"/>
        </w:rPr>
        <w:t>移住支援事業</w:t>
      </w:r>
      <w:r w:rsidRPr="007C184C">
        <w:rPr>
          <w:sz w:val="24"/>
          <w:szCs w:val="24"/>
        </w:rPr>
        <w:t>」</w:t>
      </w:r>
    </w:p>
    <w:p w:rsidR="007C184C" w:rsidRPr="007C184C" w:rsidRDefault="007C184C" w:rsidP="007C184C">
      <w:pPr>
        <w:rPr>
          <w:sz w:val="24"/>
          <w:szCs w:val="24"/>
        </w:rPr>
      </w:pPr>
      <w:r w:rsidRPr="007C184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８</w:t>
      </w:r>
      <w:r w:rsidRPr="007C184C">
        <w:rPr>
          <w:rFonts w:hint="eastAsia"/>
          <w:sz w:val="24"/>
          <w:szCs w:val="24"/>
        </w:rPr>
        <w:t>）</w:t>
      </w:r>
      <w:r w:rsidRPr="007C184C">
        <w:rPr>
          <w:sz w:val="24"/>
          <w:szCs w:val="24"/>
        </w:rPr>
        <w:t>その他町長が必要と認める書類</w:t>
      </w:r>
    </w:p>
    <w:p w:rsidR="00E55C9D" w:rsidRPr="007C184C" w:rsidRDefault="00E55C9D" w:rsidP="00E55C9D">
      <w:pPr>
        <w:rPr>
          <w:sz w:val="24"/>
          <w:szCs w:val="24"/>
        </w:rPr>
      </w:pPr>
    </w:p>
    <w:sectPr w:rsidR="00E55C9D" w:rsidRPr="007C184C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03A74"/>
    <w:rsid w:val="00003E17"/>
    <w:rsid w:val="0001040E"/>
    <w:rsid w:val="0001182F"/>
    <w:rsid w:val="00011B2E"/>
    <w:rsid w:val="0001424C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0F767A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071E"/>
    <w:rsid w:val="001454A4"/>
    <w:rsid w:val="0015668E"/>
    <w:rsid w:val="00156782"/>
    <w:rsid w:val="001614E2"/>
    <w:rsid w:val="0016364C"/>
    <w:rsid w:val="00167BDF"/>
    <w:rsid w:val="0017169B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12192"/>
    <w:rsid w:val="0021368C"/>
    <w:rsid w:val="00217722"/>
    <w:rsid w:val="002211C9"/>
    <w:rsid w:val="0022317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32A"/>
    <w:rsid w:val="00384B91"/>
    <w:rsid w:val="00387E89"/>
    <w:rsid w:val="00391AF1"/>
    <w:rsid w:val="00396C72"/>
    <w:rsid w:val="003A20B1"/>
    <w:rsid w:val="003B1440"/>
    <w:rsid w:val="003B18ED"/>
    <w:rsid w:val="003C001B"/>
    <w:rsid w:val="003C0771"/>
    <w:rsid w:val="003C1C29"/>
    <w:rsid w:val="003D2B2D"/>
    <w:rsid w:val="003D5058"/>
    <w:rsid w:val="003D6767"/>
    <w:rsid w:val="003E15C1"/>
    <w:rsid w:val="003E1B58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41C0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9362F"/>
    <w:rsid w:val="00493E5C"/>
    <w:rsid w:val="00496C94"/>
    <w:rsid w:val="004A03A8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3D34"/>
    <w:rsid w:val="004F4E6E"/>
    <w:rsid w:val="00504DD7"/>
    <w:rsid w:val="00510A42"/>
    <w:rsid w:val="005145FE"/>
    <w:rsid w:val="00520766"/>
    <w:rsid w:val="00522943"/>
    <w:rsid w:val="00523156"/>
    <w:rsid w:val="0052397B"/>
    <w:rsid w:val="00524A75"/>
    <w:rsid w:val="00526E27"/>
    <w:rsid w:val="00527C2D"/>
    <w:rsid w:val="00535580"/>
    <w:rsid w:val="0053761B"/>
    <w:rsid w:val="0054243D"/>
    <w:rsid w:val="0054330F"/>
    <w:rsid w:val="00545A66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333E"/>
    <w:rsid w:val="0059428A"/>
    <w:rsid w:val="00596548"/>
    <w:rsid w:val="00596668"/>
    <w:rsid w:val="00597C2E"/>
    <w:rsid w:val="005A60CF"/>
    <w:rsid w:val="005B0DE3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024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184C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2446"/>
    <w:rsid w:val="008C6B55"/>
    <w:rsid w:val="008D2DEA"/>
    <w:rsid w:val="008D460E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4D2A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80E78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3457"/>
    <w:rsid w:val="009E43E0"/>
    <w:rsid w:val="009F360A"/>
    <w:rsid w:val="009F5804"/>
    <w:rsid w:val="00A00745"/>
    <w:rsid w:val="00A02A38"/>
    <w:rsid w:val="00A0546D"/>
    <w:rsid w:val="00A07263"/>
    <w:rsid w:val="00A118E6"/>
    <w:rsid w:val="00A13F22"/>
    <w:rsid w:val="00A242DB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24FC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3EB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399E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D0ACF"/>
    <w:rsid w:val="00DD73EC"/>
    <w:rsid w:val="00DE0F11"/>
    <w:rsid w:val="00DE1D75"/>
    <w:rsid w:val="00DE2094"/>
    <w:rsid w:val="00DE7207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3A5E"/>
    <w:rsid w:val="00E945A9"/>
    <w:rsid w:val="00E97B24"/>
    <w:rsid w:val="00EA0C02"/>
    <w:rsid w:val="00EA2AA1"/>
    <w:rsid w:val="00EA5FDB"/>
    <w:rsid w:val="00EA6D7A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C73"/>
    <w:rsid w:val="00F27993"/>
    <w:rsid w:val="00F30D2B"/>
    <w:rsid w:val="00F33988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C233846-FCD1-4258-8BE3-0A86DC34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3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B0DE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0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BCD0-8F06-4E2B-A961-C5A1135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川野　俊彦</cp:lastModifiedBy>
  <cp:revision>2</cp:revision>
  <cp:lastPrinted>2018-07-27T04:06:00Z</cp:lastPrinted>
  <dcterms:created xsi:type="dcterms:W3CDTF">2023-12-22T05:36:00Z</dcterms:created>
  <dcterms:modified xsi:type="dcterms:W3CDTF">2023-12-22T05:36:00Z</dcterms:modified>
</cp:coreProperties>
</file>